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66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2268"/>
        <w:gridCol w:w="2835"/>
        <w:gridCol w:w="1134"/>
      </w:tblGrid>
      <w:tr w:rsidR="00E61C5F" w:rsidRPr="00956347" w:rsidTr="00956347">
        <w:trPr>
          <w:trHeight w:val="265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bookmarkStart w:id="0" w:name="_GoBack"/>
            <w:bookmarkEnd w:id="0"/>
            <w:r w:rsidRPr="00956347">
              <w:rPr>
                <w:rFonts w:cs="Times New Roman"/>
                <w:b/>
              </w:rPr>
              <w:t>SIRA NO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bookmarkStart w:id="1" w:name="RANGE!B3:K13"/>
            <w:r w:rsidRPr="00956347">
              <w:rPr>
                <w:rFonts w:cs="Times New Roman"/>
                <w:b/>
              </w:rPr>
              <w:t>Aday No</w:t>
            </w:r>
            <w:bookmarkEnd w:id="1"/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ı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oyadı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Program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Y.Durumu</w:t>
            </w:r>
          </w:p>
        </w:tc>
      </w:tr>
      <w:tr w:rsidR="00E61C5F" w:rsidRPr="00956347" w:rsidTr="00956347">
        <w:trPr>
          <w:trHeight w:val="265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296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ZEYNEP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ERGÜL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1.ASİL</w:t>
            </w:r>
          </w:p>
        </w:tc>
      </w:tr>
      <w:tr w:rsidR="00E61C5F" w:rsidRPr="00956347" w:rsidTr="00956347">
        <w:trPr>
          <w:trHeight w:val="265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053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AKİNE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KOCAOĞLU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2.ASİL</w:t>
            </w:r>
          </w:p>
        </w:tc>
      </w:tr>
      <w:tr w:rsidR="00E61C5F" w:rsidRPr="00956347" w:rsidTr="00956347">
        <w:trPr>
          <w:trHeight w:val="256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026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ÜMMÜ SELİME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İNA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3.ASİL</w:t>
            </w:r>
          </w:p>
        </w:tc>
      </w:tr>
      <w:tr w:rsidR="00E61C5F" w:rsidRPr="00956347" w:rsidTr="00956347">
        <w:trPr>
          <w:trHeight w:val="265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031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İHSAN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LTU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4.ASİL</w:t>
            </w:r>
          </w:p>
        </w:tc>
      </w:tr>
      <w:tr w:rsidR="00E61C5F" w:rsidRPr="00956347" w:rsidTr="00956347">
        <w:trPr>
          <w:trHeight w:val="265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415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YŞE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KAYA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5.ASİL</w:t>
            </w:r>
          </w:p>
        </w:tc>
      </w:tr>
      <w:tr w:rsidR="00E61C5F" w:rsidRPr="00956347" w:rsidTr="00956347">
        <w:trPr>
          <w:trHeight w:val="256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300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MUSA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ÇÖKELEZ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.YEDEK</w:t>
            </w:r>
          </w:p>
        </w:tc>
      </w:tr>
      <w:tr w:rsidR="00E61C5F" w:rsidRPr="00956347" w:rsidTr="00956347">
        <w:trPr>
          <w:trHeight w:val="265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330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ŞEYMA BETÜL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ÖZDEMİR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.YEDEK</w:t>
            </w:r>
          </w:p>
        </w:tc>
      </w:tr>
      <w:tr w:rsidR="00E61C5F" w:rsidRPr="00956347" w:rsidTr="00956347">
        <w:trPr>
          <w:trHeight w:val="265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529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BÜŞRA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ÇEKİRDEK KÖSE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.YEDEK</w:t>
            </w:r>
          </w:p>
        </w:tc>
      </w:tr>
      <w:tr w:rsidR="00E61C5F" w:rsidRPr="00956347" w:rsidTr="00956347">
        <w:trPr>
          <w:trHeight w:val="256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395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MERVE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AĞYAR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.YEDEK</w:t>
            </w:r>
          </w:p>
        </w:tc>
      </w:tr>
      <w:tr w:rsidR="00E61C5F" w:rsidRPr="00956347" w:rsidTr="00956347">
        <w:trPr>
          <w:trHeight w:val="265"/>
        </w:trPr>
        <w:tc>
          <w:tcPr>
            <w:tcW w:w="959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574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ELİF NUR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KARADAŞ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EĞİTİM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956347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5.YEDEK</w:t>
            </w:r>
          </w:p>
        </w:tc>
      </w:tr>
    </w:tbl>
    <w:p w:rsidR="005C2E25" w:rsidRPr="00956347" w:rsidRDefault="005C2E25" w:rsidP="005C2E25">
      <w:pPr>
        <w:ind w:right="-1417"/>
        <w:rPr>
          <w:rFonts w:cs="Times New Roman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2268"/>
        <w:gridCol w:w="2835"/>
        <w:gridCol w:w="1134"/>
      </w:tblGrid>
      <w:tr w:rsidR="00E61C5F" w:rsidRPr="00956347" w:rsidTr="00E61C5F">
        <w:trPr>
          <w:trHeight w:val="24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IRA NO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ay No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ı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oyadı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Program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Y.Durumu</w:t>
            </w:r>
          </w:p>
        </w:tc>
      </w:tr>
      <w:tr w:rsidR="00E61C5F" w:rsidRPr="00956347" w:rsidTr="00E61C5F">
        <w:trPr>
          <w:trHeight w:val="24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850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İBRAHİM HALİL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KINAĞ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 xml:space="preserve">1.ASİL </w:t>
            </w:r>
          </w:p>
        </w:tc>
      </w:tr>
      <w:tr w:rsidR="00E61C5F" w:rsidRPr="00956347" w:rsidTr="00E61C5F">
        <w:trPr>
          <w:trHeight w:val="24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397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YŞEGÜL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ĞCALAR GÜNASLA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2.ASİL</w:t>
            </w:r>
          </w:p>
        </w:tc>
      </w:tr>
      <w:tr w:rsidR="00E61C5F" w:rsidRPr="00956347" w:rsidTr="00E61C5F">
        <w:trPr>
          <w:trHeight w:val="24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692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ESRA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UYAR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3.ASİL</w:t>
            </w:r>
          </w:p>
        </w:tc>
      </w:tr>
      <w:tr w:rsidR="00E61C5F" w:rsidRPr="00956347" w:rsidTr="00E61C5F">
        <w:trPr>
          <w:trHeight w:val="24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170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ESRA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İDKİ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4.ASİL</w:t>
            </w:r>
          </w:p>
        </w:tc>
      </w:tr>
      <w:tr w:rsidR="00E61C5F" w:rsidRPr="00956347" w:rsidTr="00E61C5F">
        <w:trPr>
          <w:trHeight w:val="24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08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ELİF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KESKİ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5.ASİL</w:t>
            </w:r>
          </w:p>
        </w:tc>
      </w:tr>
      <w:tr w:rsidR="00E61C5F" w:rsidRPr="00956347" w:rsidTr="00E61C5F">
        <w:trPr>
          <w:trHeight w:val="24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415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CANAN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PELTEK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.YEDEK</w:t>
            </w:r>
          </w:p>
        </w:tc>
      </w:tr>
      <w:tr w:rsidR="00E61C5F" w:rsidRPr="00956347" w:rsidTr="00E61C5F">
        <w:trPr>
          <w:trHeight w:val="24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311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FEYZA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TEKİ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.YEDEK</w:t>
            </w:r>
          </w:p>
        </w:tc>
      </w:tr>
    </w:tbl>
    <w:p w:rsidR="005C2E25" w:rsidRPr="00956347" w:rsidRDefault="005C2E25" w:rsidP="005C2E25">
      <w:pPr>
        <w:ind w:right="-1417"/>
        <w:rPr>
          <w:rFonts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2268"/>
        <w:gridCol w:w="2835"/>
        <w:gridCol w:w="1134"/>
      </w:tblGrid>
      <w:tr w:rsidR="00E61C5F" w:rsidRPr="00956347" w:rsidTr="009C5301">
        <w:trPr>
          <w:trHeight w:val="24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IRA NO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ay No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ı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oyadı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Program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Y.Durumu</w:t>
            </w:r>
          </w:p>
        </w:tc>
      </w:tr>
      <w:tr w:rsidR="00E61C5F" w:rsidRPr="00956347" w:rsidTr="009C5301">
        <w:trPr>
          <w:trHeight w:val="26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343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SİYE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KAYĞUSUZ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SOSYOLOJİ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1.ASİL</w:t>
            </w:r>
          </w:p>
        </w:tc>
      </w:tr>
      <w:tr w:rsidR="00E61C5F" w:rsidRPr="00956347" w:rsidTr="009C5301">
        <w:trPr>
          <w:trHeight w:val="26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993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MERVE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YAĞLI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SOSYOLOJİ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2.ASİL</w:t>
            </w:r>
          </w:p>
        </w:tc>
      </w:tr>
      <w:tr w:rsidR="00E61C5F" w:rsidRPr="00956347" w:rsidTr="009C5301">
        <w:trPr>
          <w:trHeight w:val="26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243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TUBA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ÇERKEZOĞLU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SOSYOLOJİ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3.ASİL</w:t>
            </w:r>
          </w:p>
        </w:tc>
      </w:tr>
      <w:tr w:rsidR="00E61C5F" w:rsidRPr="00956347" w:rsidTr="009C5301">
        <w:trPr>
          <w:trHeight w:val="26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388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HMET ALPEREN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MUSLU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SOSYOLOJİ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4.ASİL</w:t>
            </w:r>
          </w:p>
        </w:tc>
      </w:tr>
      <w:tr w:rsidR="00E61C5F" w:rsidRPr="00956347" w:rsidTr="009C5301">
        <w:trPr>
          <w:trHeight w:val="26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309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BÜŞRA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YILDIZ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SOSYOLOJİ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.YEDEK</w:t>
            </w:r>
          </w:p>
        </w:tc>
      </w:tr>
      <w:tr w:rsidR="00E61C5F" w:rsidRPr="00956347" w:rsidTr="009C5301">
        <w:trPr>
          <w:trHeight w:val="26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057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MESUT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YILDIRIM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SOSYOLOJİ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.YEDEK</w:t>
            </w:r>
          </w:p>
        </w:tc>
      </w:tr>
      <w:tr w:rsidR="00E61C5F" w:rsidRPr="00956347" w:rsidTr="009C5301">
        <w:trPr>
          <w:trHeight w:val="26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73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AYCAN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AFŞAR KOSİFOĞLU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SOSYOLOJİ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.YEDEK</w:t>
            </w:r>
          </w:p>
        </w:tc>
      </w:tr>
      <w:tr w:rsidR="00E61C5F" w:rsidRPr="00956347" w:rsidTr="009C5301">
        <w:trPr>
          <w:trHeight w:val="26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026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ESRA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NUR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 SOSYOLOJİ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.YEDEK</w:t>
            </w:r>
          </w:p>
        </w:tc>
      </w:tr>
    </w:tbl>
    <w:p w:rsidR="005C2E25" w:rsidRPr="00956347" w:rsidRDefault="005C2E25" w:rsidP="005C2E25">
      <w:pPr>
        <w:ind w:right="-1417"/>
        <w:rPr>
          <w:rFonts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2268"/>
        <w:gridCol w:w="2835"/>
        <w:gridCol w:w="1134"/>
      </w:tblGrid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IRA NO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ay No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ı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oyadı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Program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Y.Durumu</w:t>
            </w:r>
          </w:p>
        </w:tc>
      </w:tr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634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ÖZGÜR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TELLİOĞLU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LER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1.ASİL</w:t>
            </w:r>
          </w:p>
        </w:tc>
      </w:tr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913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MEHMET SAİT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KORHA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LER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2.ASİL</w:t>
            </w:r>
          </w:p>
        </w:tc>
      </w:tr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527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BATUHAN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BALKAYA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LER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3.ASİL</w:t>
            </w:r>
          </w:p>
        </w:tc>
      </w:tr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024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ESMA GÜL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ÖZHAZAR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LER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4.ASİL</w:t>
            </w:r>
          </w:p>
        </w:tc>
      </w:tr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986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MEHMET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İZCİ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LER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.YEDEK</w:t>
            </w:r>
          </w:p>
        </w:tc>
      </w:tr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033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SONAY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ÖZBEK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LER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.YEDEK</w:t>
            </w:r>
          </w:p>
        </w:tc>
      </w:tr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928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GÜLŞEN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ASLA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LER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.YEDEK</w:t>
            </w:r>
          </w:p>
        </w:tc>
      </w:tr>
      <w:tr w:rsidR="00E61C5F" w:rsidRPr="00956347" w:rsidTr="009C5301">
        <w:trPr>
          <w:trHeight w:val="259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156</w:t>
            </w:r>
          </w:p>
        </w:tc>
        <w:tc>
          <w:tcPr>
            <w:tcW w:w="1701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KADİR</w:t>
            </w:r>
          </w:p>
        </w:tc>
        <w:tc>
          <w:tcPr>
            <w:tcW w:w="2268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KÖSE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DİNLER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.YEDEK</w:t>
            </w:r>
          </w:p>
        </w:tc>
      </w:tr>
    </w:tbl>
    <w:p w:rsidR="005C2E25" w:rsidRPr="00956347" w:rsidRDefault="005C2E25" w:rsidP="005C2E25">
      <w:pPr>
        <w:ind w:right="-1417"/>
        <w:rPr>
          <w:rFonts w:cs="Times New Roman"/>
        </w:rPr>
      </w:pPr>
    </w:p>
    <w:p w:rsidR="00956347" w:rsidRPr="00956347" w:rsidRDefault="00956347">
      <w:pPr>
        <w:rPr>
          <w:rFonts w:cs="Times New Roman"/>
        </w:rPr>
      </w:pPr>
      <w:r w:rsidRPr="00956347">
        <w:rPr>
          <w:rFonts w:cs="Times New Roman"/>
        </w:rPr>
        <w:br w:type="page"/>
      </w:r>
    </w:p>
    <w:p w:rsidR="00956347" w:rsidRPr="00956347" w:rsidRDefault="00956347" w:rsidP="005C2E25">
      <w:pPr>
        <w:ind w:right="-1417"/>
        <w:rPr>
          <w:rFonts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59"/>
        <w:gridCol w:w="992"/>
        <w:gridCol w:w="2126"/>
        <w:gridCol w:w="1843"/>
        <w:gridCol w:w="2835"/>
        <w:gridCol w:w="1134"/>
      </w:tblGrid>
      <w:tr w:rsidR="00E61C5F" w:rsidRPr="00956347" w:rsidTr="009C5301">
        <w:trPr>
          <w:trHeight w:val="31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IRA NO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ay No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ı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oyadı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Program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Y.Durumu</w:t>
            </w:r>
          </w:p>
        </w:tc>
      </w:tr>
      <w:tr w:rsidR="00E61C5F" w:rsidRPr="00956347" w:rsidTr="009C5301">
        <w:trPr>
          <w:trHeight w:val="31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751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FATMA ŞADUMAN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AĞIR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FELSEFE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1.ASİL</w:t>
            </w:r>
          </w:p>
        </w:tc>
      </w:tr>
      <w:tr w:rsidR="00E61C5F" w:rsidRPr="00956347" w:rsidTr="009C5301">
        <w:trPr>
          <w:trHeight w:val="31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250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MUHAMMET ERGÜN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DURA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FELSEFE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2.ASİL</w:t>
            </w:r>
          </w:p>
        </w:tc>
      </w:tr>
      <w:tr w:rsidR="00E61C5F" w:rsidRPr="00956347" w:rsidTr="009C5301">
        <w:trPr>
          <w:trHeight w:val="31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711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FATMA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DİCLE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FELSEFE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3.ASİL</w:t>
            </w:r>
          </w:p>
        </w:tc>
      </w:tr>
      <w:tr w:rsidR="00E61C5F" w:rsidRPr="00956347" w:rsidTr="009C5301">
        <w:trPr>
          <w:trHeight w:val="31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291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NURETTİN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VURA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FELSEFE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4.ASİL</w:t>
            </w:r>
          </w:p>
        </w:tc>
      </w:tr>
      <w:tr w:rsidR="00E61C5F" w:rsidRPr="00956347" w:rsidTr="009C5301">
        <w:trPr>
          <w:trHeight w:val="314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228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NURAN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TEKİN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FELSEFE TARİH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.YEDEK</w:t>
            </w:r>
          </w:p>
        </w:tc>
      </w:tr>
    </w:tbl>
    <w:p w:rsidR="00E61C5F" w:rsidRPr="00956347" w:rsidRDefault="00E61C5F">
      <w:pPr>
        <w:rPr>
          <w:rFonts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59"/>
        <w:gridCol w:w="992"/>
        <w:gridCol w:w="2126"/>
        <w:gridCol w:w="1843"/>
        <w:gridCol w:w="2835"/>
        <w:gridCol w:w="1134"/>
      </w:tblGrid>
      <w:tr w:rsidR="00E61C5F" w:rsidRPr="00956347" w:rsidTr="009C5301">
        <w:trPr>
          <w:trHeight w:val="30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IRA NO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ay No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ı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oyadı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Program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Y.Durumu</w:t>
            </w:r>
          </w:p>
        </w:tc>
      </w:tr>
      <w:tr w:rsidR="00E61C5F" w:rsidRPr="00956347" w:rsidTr="009C5301">
        <w:trPr>
          <w:trHeight w:val="30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110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YŞE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BOZGEYİK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İSLAM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1.ASİL</w:t>
            </w:r>
          </w:p>
        </w:tc>
      </w:tr>
      <w:tr w:rsidR="00E61C5F" w:rsidRPr="00956347" w:rsidTr="009C5301">
        <w:trPr>
          <w:trHeight w:val="30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359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HÜSEYİN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KİRAZLI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İSLAM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2.ASİL</w:t>
            </w:r>
          </w:p>
        </w:tc>
      </w:tr>
      <w:tr w:rsidR="00E61C5F" w:rsidRPr="00956347" w:rsidTr="009C5301">
        <w:trPr>
          <w:trHeight w:val="308"/>
        </w:trPr>
        <w:tc>
          <w:tcPr>
            <w:tcW w:w="959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244</w:t>
            </w:r>
          </w:p>
        </w:tc>
        <w:tc>
          <w:tcPr>
            <w:tcW w:w="2126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ŞÜKRÜ</w:t>
            </w:r>
          </w:p>
        </w:tc>
        <w:tc>
          <w:tcPr>
            <w:tcW w:w="1843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ÇELİK</w:t>
            </w:r>
          </w:p>
        </w:tc>
        <w:tc>
          <w:tcPr>
            <w:tcW w:w="2835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İSLAM FELSEFESİ (Tezli Y. Lisans)</w:t>
            </w:r>
          </w:p>
        </w:tc>
        <w:tc>
          <w:tcPr>
            <w:tcW w:w="1134" w:type="dxa"/>
            <w:noWrap/>
            <w:hideMark/>
          </w:tcPr>
          <w:p w:rsidR="00E61C5F" w:rsidRPr="00956347" w:rsidRDefault="00E61C5F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3.ASİL</w:t>
            </w:r>
          </w:p>
        </w:tc>
      </w:tr>
    </w:tbl>
    <w:p w:rsidR="005C2E25" w:rsidRPr="00956347" w:rsidRDefault="005C2E25" w:rsidP="005C2E25">
      <w:pPr>
        <w:ind w:right="-1417"/>
        <w:rPr>
          <w:rFonts w:cs="Times New Roman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992"/>
        <w:gridCol w:w="2126"/>
        <w:gridCol w:w="1843"/>
        <w:gridCol w:w="2835"/>
        <w:gridCol w:w="1134"/>
      </w:tblGrid>
      <w:tr w:rsidR="009C5301" w:rsidRPr="00956347" w:rsidTr="009C5301">
        <w:trPr>
          <w:trHeight w:val="239"/>
        </w:trPr>
        <w:tc>
          <w:tcPr>
            <w:tcW w:w="99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IRA NO</w:t>
            </w:r>
          </w:p>
        </w:tc>
        <w:tc>
          <w:tcPr>
            <w:tcW w:w="992" w:type="dxa"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ay No</w:t>
            </w:r>
          </w:p>
        </w:tc>
        <w:tc>
          <w:tcPr>
            <w:tcW w:w="2126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Adı</w:t>
            </w:r>
          </w:p>
        </w:tc>
        <w:tc>
          <w:tcPr>
            <w:tcW w:w="184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oyadı</w:t>
            </w:r>
          </w:p>
        </w:tc>
        <w:tc>
          <w:tcPr>
            <w:tcW w:w="2835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Program</w:t>
            </w:r>
          </w:p>
        </w:tc>
        <w:tc>
          <w:tcPr>
            <w:tcW w:w="1134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Y.Durumu</w:t>
            </w:r>
          </w:p>
        </w:tc>
      </w:tr>
      <w:tr w:rsidR="009C5301" w:rsidRPr="00956347" w:rsidTr="009C5301">
        <w:trPr>
          <w:trHeight w:val="239"/>
        </w:trPr>
        <w:tc>
          <w:tcPr>
            <w:tcW w:w="99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</w:p>
        </w:tc>
        <w:tc>
          <w:tcPr>
            <w:tcW w:w="2126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BEYZA</w:t>
            </w:r>
          </w:p>
        </w:tc>
        <w:tc>
          <w:tcPr>
            <w:tcW w:w="184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TÜTÜNCÜLER</w:t>
            </w:r>
          </w:p>
        </w:tc>
        <w:tc>
          <w:tcPr>
            <w:tcW w:w="2835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MANTIK (Tezli Y. Lisans)</w:t>
            </w:r>
          </w:p>
        </w:tc>
        <w:tc>
          <w:tcPr>
            <w:tcW w:w="1134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1.ASİL</w:t>
            </w:r>
          </w:p>
        </w:tc>
      </w:tr>
      <w:tr w:rsidR="009C5301" w:rsidRPr="00956347" w:rsidTr="009C5301">
        <w:trPr>
          <w:trHeight w:val="239"/>
        </w:trPr>
        <w:tc>
          <w:tcPr>
            <w:tcW w:w="99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</w:p>
        </w:tc>
        <w:tc>
          <w:tcPr>
            <w:tcW w:w="2126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MUZAFFER</w:t>
            </w:r>
          </w:p>
        </w:tc>
        <w:tc>
          <w:tcPr>
            <w:tcW w:w="184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ERTUĞRUL</w:t>
            </w:r>
          </w:p>
        </w:tc>
        <w:tc>
          <w:tcPr>
            <w:tcW w:w="2835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MANTIK (Tezli Y. Lisans)</w:t>
            </w:r>
          </w:p>
        </w:tc>
        <w:tc>
          <w:tcPr>
            <w:tcW w:w="1134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2.ASİL</w:t>
            </w:r>
          </w:p>
        </w:tc>
      </w:tr>
      <w:tr w:rsidR="009C5301" w:rsidRPr="00956347" w:rsidTr="009C5301">
        <w:trPr>
          <w:trHeight w:val="239"/>
        </w:trPr>
        <w:tc>
          <w:tcPr>
            <w:tcW w:w="99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3</w:t>
            </w:r>
          </w:p>
        </w:tc>
        <w:tc>
          <w:tcPr>
            <w:tcW w:w="992" w:type="dxa"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</w:p>
        </w:tc>
        <w:tc>
          <w:tcPr>
            <w:tcW w:w="2126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HAYRİYE</w:t>
            </w:r>
          </w:p>
        </w:tc>
        <w:tc>
          <w:tcPr>
            <w:tcW w:w="184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SEZGİN</w:t>
            </w:r>
          </w:p>
        </w:tc>
        <w:tc>
          <w:tcPr>
            <w:tcW w:w="2835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MANTIK (Tezli Y. Lisans)</w:t>
            </w:r>
          </w:p>
        </w:tc>
        <w:tc>
          <w:tcPr>
            <w:tcW w:w="1134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3.ASİL</w:t>
            </w:r>
          </w:p>
        </w:tc>
      </w:tr>
      <w:tr w:rsidR="009C5301" w:rsidRPr="00956347" w:rsidTr="009C5301">
        <w:trPr>
          <w:trHeight w:val="265"/>
        </w:trPr>
        <w:tc>
          <w:tcPr>
            <w:tcW w:w="99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4</w:t>
            </w:r>
          </w:p>
        </w:tc>
        <w:tc>
          <w:tcPr>
            <w:tcW w:w="992" w:type="dxa"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</w:p>
        </w:tc>
        <w:tc>
          <w:tcPr>
            <w:tcW w:w="2126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FATİME</w:t>
            </w:r>
          </w:p>
        </w:tc>
        <w:tc>
          <w:tcPr>
            <w:tcW w:w="1843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TUNCER</w:t>
            </w:r>
          </w:p>
        </w:tc>
        <w:tc>
          <w:tcPr>
            <w:tcW w:w="2835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</w:rPr>
            </w:pPr>
            <w:r w:rsidRPr="00956347">
              <w:rPr>
                <w:rFonts w:cs="Times New Roman"/>
              </w:rPr>
              <w:t>MANTIK (Tezli Y. Lisans)</w:t>
            </w:r>
          </w:p>
        </w:tc>
        <w:tc>
          <w:tcPr>
            <w:tcW w:w="1134" w:type="dxa"/>
            <w:noWrap/>
            <w:hideMark/>
          </w:tcPr>
          <w:p w:rsidR="009C5301" w:rsidRPr="00956347" w:rsidRDefault="009C5301" w:rsidP="005C2E25">
            <w:pPr>
              <w:ind w:right="-1417"/>
              <w:rPr>
                <w:rFonts w:cs="Times New Roman"/>
                <w:b/>
              </w:rPr>
            </w:pPr>
            <w:r w:rsidRPr="00956347">
              <w:rPr>
                <w:rFonts w:cs="Times New Roman"/>
                <w:b/>
              </w:rPr>
              <w:t>4.ASİL</w:t>
            </w:r>
          </w:p>
        </w:tc>
      </w:tr>
    </w:tbl>
    <w:p w:rsidR="005C2E25" w:rsidRPr="00956347" w:rsidRDefault="005C2E25" w:rsidP="005C2E25">
      <w:pPr>
        <w:ind w:right="-1417"/>
        <w:rPr>
          <w:rFonts w:cs="Times New Roman"/>
        </w:rPr>
      </w:pPr>
    </w:p>
    <w:sectPr w:rsidR="005C2E25" w:rsidRPr="00956347" w:rsidSect="00956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57"/>
    <w:rsid w:val="003072BF"/>
    <w:rsid w:val="005C2E25"/>
    <w:rsid w:val="008C5F1C"/>
    <w:rsid w:val="00956347"/>
    <w:rsid w:val="009C5301"/>
    <w:rsid w:val="00A877A6"/>
    <w:rsid w:val="00AB0B54"/>
    <w:rsid w:val="00AB5285"/>
    <w:rsid w:val="00CE7A5A"/>
    <w:rsid w:val="00E61C5F"/>
    <w:rsid w:val="00E86075"/>
    <w:rsid w:val="00F8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ECDC-DFA6-43BA-898D-3D1597E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guler</cp:lastModifiedBy>
  <cp:revision>2</cp:revision>
  <dcterms:created xsi:type="dcterms:W3CDTF">2021-09-07T13:34:00Z</dcterms:created>
  <dcterms:modified xsi:type="dcterms:W3CDTF">2021-09-07T13:34:00Z</dcterms:modified>
</cp:coreProperties>
</file>